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74" w:rsidRPr="00C32640" w:rsidRDefault="00833D74" w:rsidP="00833D7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32640">
        <w:rPr>
          <w:rFonts w:asciiTheme="majorEastAsia" w:eastAsiaTheme="majorEastAsia" w:hAnsiTheme="majorEastAsia" w:hint="eastAsia"/>
          <w:sz w:val="32"/>
          <w:szCs w:val="32"/>
        </w:rPr>
        <w:t>軌</w:t>
      </w:r>
    </w:p>
    <w:p w:rsidR="00DE3793" w:rsidRPr="00C32640" w:rsidRDefault="00833D74" w:rsidP="00515490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拉起上頭佈</w:t>
      </w:r>
      <w:r w:rsidR="00515490" w:rsidRPr="00C32640">
        <w:rPr>
          <w:rFonts w:asciiTheme="minorEastAsia" w:hAnsiTheme="minorEastAsia" w:hint="eastAsia"/>
          <w:szCs w:val="24"/>
        </w:rPr>
        <w:t>滿月亮圖案的藍色窗簾，外頭漆黑的杳無人跡，我將目光往漆黑的外頭投射，</w:t>
      </w:r>
      <w:r w:rsidR="002F3C27" w:rsidRPr="00C32640">
        <w:rPr>
          <w:rFonts w:asciiTheme="minorEastAsia" w:hAnsiTheme="minorEastAsia" w:hint="eastAsia"/>
          <w:szCs w:val="24"/>
        </w:rPr>
        <w:t>只見睡眼惺忪的</w:t>
      </w:r>
      <w:r w:rsidR="00F514C3" w:rsidRPr="00C32640">
        <w:rPr>
          <w:rFonts w:asciiTheme="minorEastAsia" w:hAnsiTheme="minorEastAsia" w:hint="eastAsia"/>
          <w:szCs w:val="24"/>
        </w:rPr>
        <w:t>自己</w:t>
      </w:r>
      <w:r w:rsidR="002F3C27" w:rsidRPr="00C32640">
        <w:rPr>
          <w:rFonts w:asciiTheme="minorEastAsia" w:hAnsiTheme="minorEastAsia" w:hint="eastAsia"/>
          <w:szCs w:val="24"/>
        </w:rPr>
        <w:t>投</w:t>
      </w:r>
      <w:r w:rsidR="00F514C3" w:rsidRPr="00C32640">
        <w:rPr>
          <w:rFonts w:asciiTheme="minorEastAsia" w:hAnsiTheme="minorEastAsia" w:hint="eastAsia"/>
          <w:szCs w:val="24"/>
        </w:rPr>
        <w:t>影</w:t>
      </w:r>
      <w:r w:rsidRPr="00C32640">
        <w:rPr>
          <w:rFonts w:asciiTheme="minorEastAsia" w:hAnsiTheme="minorEastAsia" w:hint="eastAsia"/>
          <w:szCs w:val="24"/>
        </w:rPr>
        <w:t>在窗上。</w:t>
      </w:r>
      <w:r w:rsidR="00515490" w:rsidRPr="00C32640">
        <w:rPr>
          <w:rFonts w:asciiTheme="minorEastAsia" w:hAnsiTheme="minorEastAsia" w:hint="eastAsia"/>
          <w:szCs w:val="24"/>
        </w:rPr>
        <w:t>我試圖</w:t>
      </w:r>
      <w:r w:rsidR="00867277" w:rsidRPr="00C32640">
        <w:rPr>
          <w:rFonts w:asciiTheme="minorEastAsia" w:hAnsiTheme="minorEastAsia" w:hint="eastAsia"/>
          <w:szCs w:val="24"/>
        </w:rPr>
        <w:t>忽略微微的月光</w:t>
      </w:r>
      <w:r w:rsidR="00515490" w:rsidRPr="00C32640">
        <w:rPr>
          <w:rFonts w:asciiTheme="minorEastAsia" w:hAnsiTheme="minorEastAsia" w:hint="eastAsia"/>
          <w:szCs w:val="24"/>
        </w:rPr>
        <w:t>，</w:t>
      </w:r>
      <w:r w:rsidR="00F514C3" w:rsidRPr="00C32640">
        <w:rPr>
          <w:rFonts w:asciiTheme="minorEastAsia" w:hAnsiTheme="minorEastAsia" w:hint="eastAsia"/>
          <w:szCs w:val="24"/>
        </w:rPr>
        <w:t>那月光雖然只是微微的撒落在地板上，卻清晰可見，逐漸穿越昏暗</w:t>
      </w:r>
      <w:r w:rsidR="00867277" w:rsidRPr="00C32640">
        <w:rPr>
          <w:rFonts w:asciiTheme="minorEastAsia" w:hAnsiTheme="minorEastAsia" w:hint="eastAsia"/>
          <w:szCs w:val="24"/>
        </w:rPr>
        <w:t>照射進來，蔓延至我腳背，再到雙腿，緩緩而上至我的雙手，</w:t>
      </w:r>
      <w:r w:rsidR="00FA5332" w:rsidRPr="00C32640">
        <w:rPr>
          <w:rFonts w:asciiTheme="minorEastAsia" w:hAnsiTheme="minorEastAsia" w:hint="eastAsia"/>
          <w:szCs w:val="24"/>
        </w:rPr>
        <w:t>再</w:t>
      </w:r>
      <w:r w:rsidR="002A0AA2" w:rsidRPr="00C32640">
        <w:rPr>
          <w:rFonts w:asciiTheme="minorEastAsia" w:hAnsiTheme="minorEastAsia" w:hint="eastAsia"/>
          <w:szCs w:val="24"/>
        </w:rPr>
        <w:t>照亮我的頸部，</w:t>
      </w:r>
      <w:r w:rsidR="00FA5332" w:rsidRPr="00C32640">
        <w:rPr>
          <w:rFonts w:asciiTheme="minorEastAsia" w:hAnsiTheme="minorEastAsia" w:hint="eastAsia"/>
          <w:szCs w:val="24"/>
        </w:rPr>
        <w:t>接者</w:t>
      </w:r>
      <w:r w:rsidR="002A0AA2" w:rsidRPr="00C32640">
        <w:rPr>
          <w:rFonts w:asciiTheme="minorEastAsia" w:hAnsiTheme="minorEastAsia" w:hint="eastAsia"/>
          <w:szCs w:val="24"/>
        </w:rPr>
        <w:t>為我的臉部揭開漆黑的面紗。仰望高掛天邊的月亮，從頭到腳就像沐浴一般，成為月光下的</w:t>
      </w:r>
      <w:r w:rsidRPr="00C32640">
        <w:rPr>
          <w:rFonts w:asciiTheme="minorEastAsia" w:hAnsiTheme="minorEastAsia" w:hint="eastAsia"/>
          <w:szCs w:val="24"/>
        </w:rPr>
        <w:t>受洗者</w:t>
      </w:r>
      <w:r w:rsidR="002A0AA2" w:rsidRPr="00C32640">
        <w:rPr>
          <w:rFonts w:asciiTheme="minorEastAsia" w:hAnsiTheme="minorEastAsia" w:hint="eastAsia"/>
          <w:szCs w:val="24"/>
        </w:rPr>
        <w:t>。</w:t>
      </w:r>
    </w:p>
    <w:p w:rsidR="00F34024" w:rsidRPr="00C32640" w:rsidRDefault="00DF48E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旋開寒氣凌人的門把，一股冷溫度直逼我的腦門，房內溫暖的紅瞬間凍結成凜冽的藍，</w:t>
      </w:r>
      <w:r w:rsidR="0062224F" w:rsidRPr="00C32640">
        <w:rPr>
          <w:rFonts w:asciiTheme="minorEastAsia" w:hAnsiTheme="minorEastAsia" w:hint="eastAsia"/>
          <w:szCs w:val="24"/>
        </w:rPr>
        <w:t>門外的冷不停地從我身旁擦肩而過，不停地流竄</w:t>
      </w:r>
      <w:r w:rsidR="00833D74" w:rsidRPr="00C32640">
        <w:rPr>
          <w:rFonts w:asciiTheme="minorEastAsia" w:hAnsiTheme="minorEastAsia" w:hint="eastAsia"/>
          <w:szCs w:val="24"/>
        </w:rPr>
        <w:t>。</w:t>
      </w:r>
      <w:r w:rsidR="0062224F" w:rsidRPr="00C32640">
        <w:rPr>
          <w:rFonts w:asciiTheme="minorEastAsia" w:hAnsiTheme="minorEastAsia" w:hint="eastAsia"/>
          <w:szCs w:val="24"/>
        </w:rPr>
        <w:t>恨不得把這些頑皮的小孩驅趕而去，別打擾溫暖的安寧。跨出一步，側身而出，暖氣尚未盡散，而寒氣也未全然滲入，半冷半熱，夾其之間，忽冷忽熱，像是曖昧中的男女，啊！頭一遭親身體會</w:t>
      </w:r>
      <w:r w:rsidR="00042356" w:rsidRPr="00C32640">
        <w:rPr>
          <w:rFonts w:asciiTheme="minorEastAsia" w:hAnsiTheme="minorEastAsia" w:hint="eastAsia"/>
          <w:szCs w:val="24"/>
        </w:rPr>
        <w:t>，</w:t>
      </w:r>
      <w:r w:rsidR="0062224F" w:rsidRPr="00C32640">
        <w:rPr>
          <w:rFonts w:asciiTheme="minorEastAsia" w:hAnsiTheme="minorEastAsia" w:hint="eastAsia"/>
          <w:szCs w:val="24"/>
        </w:rPr>
        <w:t>湧上說不出口的絕妙。屋外的雪不停地拍打著臉頰</w:t>
      </w:r>
      <w:r w:rsidR="005655B6" w:rsidRPr="00C32640">
        <w:rPr>
          <w:rFonts w:asciiTheme="minorEastAsia" w:hAnsiTheme="minorEastAsia" w:hint="eastAsia"/>
          <w:szCs w:val="24"/>
        </w:rPr>
        <w:t>，環顧四周，左看看，右看看，看看天，看看地，看的全是一片</w:t>
      </w:r>
      <w:r w:rsidR="000F193B" w:rsidRPr="00C32640">
        <w:rPr>
          <w:rFonts w:asciiTheme="minorEastAsia" w:hAnsiTheme="minorEastAsia" w:hint="eastAsia"/>
          <w:szCs w:val="24"/>
        </w:rPr>
        <w:t>雪白，哈一口氣，慢慢送出如煙般繚繞的氣團，越來越高，氣團繚繞至天際</w:t>
      </w:r>
      <w:r w:rsidR="0062224F" w:rsidRPr="00C32640">
        <w:rPr>
          <w:rFonts w:asciiTheme="minorEastAsia" w:hAnsiTheme="minorEastAsia" w:hint="eastAsia"/>
          <w:szCs w:val="24"/>
        </w:rPr>
        <w:t>，屋簷上的積雪</w:t>
      </w:r>
      <w:r w:rsidR="005655B6" w:rsidRPr="00C32640">
        <w:rPr>
          <w:rFonts w:asciiTheme="minorEastAsia" w:hAnsiTheme="minorEastAsia" w:hint="eastAsia"/>
          <w:szCs w:val="24"/>
        </w:rPr>
        <w:t>劃破寂靜，零</w:t>
      </w:r>
      <w:r w:rsidR="0062224F" w:rsidRPr="00C32640">
        <w:rPr>
          <w:rFonts w:asciiTheme="minorEastAsia" w:hAnsiTheme="minorEastAsia" w:hint="eastAsia"/>
          <w:szCs w:val="24"/>
        </w:rPr>
        <w:t>零</w:t>
      </w:r>
      <w:r w:rsidR="005655B6" w:rsidRPr="00C32640">
        <w:rPr>
          <w:rFonts w:asciiTheme="minorEastAsia" w:hAnsiTheme="minorEastAsia" w:hint="eastAsia"/>
          <w:szCs w:val="24"/>
        </w:rPr>
        <w:t>散</w:t>
      </w:r>
      <w:r w:rsidR="0062224F" w:rsidRPr="00C32640">
        <w:rPr>
          <w:rFonts w:asciiTheme="minorEastAsia" w:hAnsiTheme="minorEastAsia" w:hint="eastAsia"/>
          <w:szCs w:val="24"/>
        </w:rPr>
        <w:t>散的</w:t>
      </w:r>
      <w:r w:rsidR="00833D74" w:rsidRPr="00C32640">
        <w:rPr>
          <w:rFonts w:asciiTheme="minorEastAsia" w:hAnsiTheme="minorEastAsia" w:hint="eastAsia"/>
          <w:szCs w:val="24"/>
        </w:rPr>
        <w:t>灑</w:t>
      </w:r>
      <w:r w:rsidR="00FA5332" w:rsidRPr="00C32640">
        <w:rPr>
          <w:rFonts w:asciiTheme="minorEastAsia" w:hAnsiTheme="minorEastAsia" w:hint="eastAsia"/>
          <w:szCs w:val="24"/>
        </w:rPr>
        <w:t>落在還是溫的鏟雪機上、撒在以雪堆成的雪人頭上、撒在突兀的我身上，大概是我暖得太突兀了吧！</w:t>
      </w:r>
      <w:r w:rsidR="00D700CC" w:rsidRPr="00C32640">
        <w:rPr>
          <w:rFonts w:asciiTheme="minorEastAsia" w:hAnsiTheme="minorEastAsia" w:hint="eastAsia"/>
          <w:szCs w:val="24"/>
        </w:rPr>
        <w:t>佇足了好一會兒，積雪再度襲來，毫無防備的親吻我的臉龐，</w:t>
      </w:r>
      <w:r w:rsidR="00042356" w:rsidRPr="00C32640">
        <w:rPr>
          <w:rFonts w:asciiTheme="minorEastAsia" w:hAnsiTheme="minorEastAsia" w:hint="eastAsia"/>
          <w:szCs w:val="24"/>
        </w:rPr>
        <w:t>有點小刺痛</w:t>
      </w:r>
      <w:r w:rsidR="00833D74" w:rsidRPr="00C32640">
        <w:rPr>
          <w:rFonts w:asciiTheme="minorEastAsia" w:hAnsiTheme="minorEastAsia" w:hint="eastAsia"/>
          <w:szCs w:val="24"/>
        </w:rPr>
        <w:t>、有點驚慌失措，卻</w:t>
      </w:r>
      <w:r w:rsidR="00D700CC" w:rsidRPr="00C32640">
        <w:rPr>
          <w:rFonts w:asciiTheme="minorEastAsia" w:hAnsiTheme="minorEastAsia" w:hint="eastAsia"/>
          <w:szCs w:val="24"/>
        </w:rPr>
        <w:t>很享受。</w:t>
      </w:r>
      <w:r w:rsidR="00042356" w:rsidRPr="00C32640">
        <w:rPr>
          <w:rFonts w:asciiTheme="minorEastAsia" w:hAnsiTheme="minorEastAsia" w:hint="eastAsia"/>
          <w:szCs w:val="24"/>
        </w:rPr>
        <w:t>如夢如幻的雪白世界，</w:t>
      </w:r>
      <w:r w:rsidR="00D700CC" w:rsidRPr="00C32640">
        <w:rPr>
          <w:rFonts w:asciiTheme="minorEastAsia" w:hAnsiTheme="minorEastAsia" w:hint="eastAsia"/>
          <w:szCs w:val="24"/>
        </w:rPr>
        <w:t>走一步便留下</w:t>
      </w:r>
      <w:r w:rsidR="002E4746" w:rsidRPr="00C32640">
        <w:rPr>
          <w:rFonts w:asciiTheme="minorEastAsia" w:hAnsiTheme="minorEastAsia" w:hint="eastAsia"/>
          <w:szCs w:val="24"/>
        </w:rPr>
        <w:t>一步月的足跡，抓一把雪，竟然微微的透出月光</w:t>
      </w:r>
      <w:r w:rsidR="00833D74" w:rsidRPr="00C32640">
        <w:rPr>
          <w:rFonts w:asciiTheme="minorEastAsia" w:hAnsiTheme="minorEastAsia" w:hint="eastAsia"/>
          <w:szCs w:val="24"/>
        </w:rPr>
        <w:t>。我有幸能走進這幅幻夢般的油畫，圍繞身旁靈氣的</w:t>
      </w:r>
      <w:r w:rsidR="00042356" w:rsidRPr="00C32640">
        <w:rPr>
          <w:rFonts w:asciiTheme="minorEastAsia" w:hAnsiTheme="minorEastAsia" w:hint="eastAsia"/>
          <w:szCs w:val="24"/>
        </w:rPr>
        <w:t>瞬間昇華，昇華為永恆，永恆成我的記憶。</w:t>
      </w:r>
      <w:r w:rsidR="002E4746" w:rsidRPr="00C32640">
        <w:rPr>
          <w:rFonts w:asciiTheme="minorEastAsia" w:hAnsiTheme="minorEastAsia" w:hint="eastAsia"/>
          <w:szCs w:val="24"/>
        </w:rPr>
        <w:t>而</w:t>
      </w:r>
      <w:r w:rsidR="00AF211F" w:rsidRPr="00C32640">
        <w:rPr>
          <w:rFonts w:asciiTheme="minorEastAsia" w:hAnsiTheme="minorEastAsia" w:hint="eastAsia"/>
          <w:szCs w:val="24"/>
        </w:rPr>
        <w:t>畫裡，我最訝異的</w:t>
      </w:r>
      <w:r w:rsidR="00042356" w:rsidRPr="00C32640">
        <w:rPr>
          <w:rFonts w:asciiTheme="minorEastAsia" w:hAnsiTheme="minorEastAsia" w:hint="eastAsia"/>
          <w:szCs w:val="24"/>
        </w:rPr>
        <w:t>，</w:t>
      </w:r>
      <w:r w:rsidR="00AF211F" w:rsidRPr="00C32640">
        <w:rPr>
          <w:rFonts w:asciiTheme="minorEastAsia" w:hAnsiTheme="minorEastAsia" w:hint="eastAsia"/>
          <w:szCs w:val="24"/>
        </w:rPr>
        <w:t>是個女孩，我從未看過</w:t>
      </w:r>
      <w:r w:rsidR="00F34024" w:rsidRPr="00C32640">
        <w:rPr>
          <w:rFonts w:asciiTheme="minorEastAsia" w:hAnsiTheme="minorEastAsia" w:hint="eastAsia"/>
          <w:szCs w:val="24"/>
        </w:rPr>
        <w:t>的女孩。</w:t>
      </w:r>
    </w:p>
    <w:p w:rsidR="005B0960" w:rsidRPr="00C32640" w:rsidRDefault="00F34024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在我的印象裡，完全搜尋不見她的身</w:t>
      </w:r>
      <w:r w:rsidR="00833D74" w:rsidRPr="00C32640">
        <w:rPr>
          <w:rFonts w:asciiTheme="minorEastAsia" w:hAnsiTheme="minorEastAsia" w:hint="eastAsia"/>
          <w:szCs w:val="24"/>
        </w:rPr>
        <w:t>影。她竟然就像是從雪中走出來的一位女孩：</w:t>
      </w:r>
      <w:r w:rsidR="00D25260" w:rsidRPr="00C32640">
        <w:rPr>
          <w:rFonts w:asciiTheme="minorEastAsia" w:hAnsiTheme="minorEastAsia" w:hint="eastAsia"/>
          <w:szCs w:val="24"/>
        </w:rPr>
        <w:t>頸上圍著灰色的針織圍巾，褐色的外套風衣上面鑲著雙排圓形釦子，裡面搭著全白</w:t>
      </w:r>
      <w:r w:rsidR="004F44B6" w:rsidRPr="00C32640">
        <w:rPr>
          <w:rFonts w:asciiTheme="minorEastAsia" w:hAnsiTheme="minorEastAsia" w:hint="eastAsia"/>
          <w:szCs w:val="24"/>
        </w:rPr>
        <w:t>印有黑色小綿羊</w:t>
      </w:r>
      <w:r w:rsidR="00D25260" w:rsidRPr="00C32640">
        <w:rPr>
          <w:rFonts w:asciiTheme="minorEastAsia" w:hAnsiTheme="minorEastAsia" w:hint="eastAsia"/>
          <w:szCs w:val="24"/>
        </w:rPr>
        <w:t>的棉製T恤，</w:t>
      </w:r>
      <w:r w:rsidR="005B0960" w:rsidRPr="00C32640">
        <w:rPr>
          <w:rFonts w:asciiTheme="minorEastAsia" w:hAnsiTheme="minorEastAsia" w:hint="eastAsia"/>
          <w:szCs w:val="24"/>
        </w:rPr>
        <w:t>及全黑的牛仔褲</w:t>
      </w:r>
      <w:r w:rsidR="004F44B6" w:rsidRPr="00C32640">
        <w:rPr>
          <w:rFonts w:asciiTheme="minorEastAsia" w:hAnsiTheme="minorEastAsia" w:hint="eastAsia"/>
          <w:szCs w:val="24"/>
        </w:rPr>
        <w:t>，左側大腿處還有磨破的設計感</w:t>
      </w:r>
      <w:r w:rsidR="005B0960" w:rsidRPr="00C32640">
        <w:rPr>
          <w:rFonts w:asciiTheme="minorEastAsia" w:hAnsiTheme="minorEastAsia" w:hint="eastAsia"/>
          <w:szCs w:val="24"/>
        </w:rPr>
        <w:t>，時尚歸時尚，只是我的目光聚焦不</w:t>
      </w:r>
      <w:r w:rsidR="00833D74" w:rsidRPr="00C32640">
        <w:rPr>
          <w:rFonts w:asciiTheme="minorEastAsia" w:hAnsiTheme="minorEastAsia" w:hint="eastAsia"/>
          <w:szCs w:val="24"/>
        </w:rPr>
        <w:t>敢</w:t>
      </w:r>
      <w:r w:rsidR="005B0960" w:rsidRPr="00C32640">
        <w:rPr>
          <w:rFonts w:asciiTheme="minorEastAsia" w:hAnsiTheme="minorEastAsia" w:hint="eastAsia"/>
          <w:szCs w:val="24"/>
        </w:rPr>
        <w:t>在她身上，畢竟她</w:t>
      </w:r>
      <w:r w:rsidR="00833D74" w:rsidRPr="00C32640">
        <w:rPr>
          <w:rFonts w:asciiTheme="minorEastAsia" w:hAnsiTheme="minorEastAsia" w:hint="eastAsia"/>
          <w:szCs w:val="24"/>
        </w:rPr>
        <w:t>只</w:t>
      </w:r>
      <w:r w:rsidR="005B0960" w:rsidRPr="00C32640">
        <w:rPr>
          <w:rFonts w:asciiTheme="minorEastAsia" w:hAnsiTheme="minorEastAsia" w:hint="eastAsia"/>
          <w:szCs w:val="24"/>
        </w:rPr>
        <w:t>是我的學伴。</w:t>
      </w:r>
    </w:p>
    <w:p w:rsidR="005B0960" w:rsidRPr="00C32640" w:rsidRDefault="00833D74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彼此都不熟識</w:t>
      </w:r>
      <w:r w:rsidR="009E75D8" w:rsidRPr="00C32640">
        <w:rPr>
          <w:rFonts w:asciiTheme="minorEastAsia" w:hAnsiTheme="minorEastAsia" w:hint="eastAsia"/>
          <w:szCs w:val="24"/>
        </w:rPr>
        <w:t>對方</w:t>
      </w:r>
      <w:r w:rsidR="005B0960" w:rsidRPr="00C32640">
        <w:rPr>
          <w:rFonts w:asciiTheme="minorEastAsia" w:hAnsiTheme="minorEastAsia" w:hint="eastAsia"/>
          <w:szCs w:val="24"/>
        </w:rPr>
        <w:t>，</w:t>
      </w:r>
      <w:r w:rsidR="009E75D8" w:rsidRPr="00C32640">
        <w:rPr>
          <w:rFonts w:asciiTheme="minorEastAsia" w:hAnsiTheme="minorEastAsia" w:hint="eastAsia"/>
          <w:szCs w:val="24"/>
        </w:rPr>
        <w:t>一見面</w:t>
      </w:r>
      <w:r w:rsidR="005B0960" w:rsidRPr="00C32640">
        <w:rPr>
          <w:rFonts w:asciiTheme="minorEastAsia" w:hAnsiTheme="minorEastAsia" w:hint="eastAsia"/>
          <w:szCs w:val="24"/>
        </w:rPr>
        <w:t>也不知道要說甚麼</w:t>
      </w:r>
      <w:r w:rsidRPr="00C32640">
        <w:rPr>
          <w:rFonts w:asciiTheme="minorEastAsia" w:hAnsiTheme="minorEastAsia" w:hint="eastAsia"/>
          <w:szCs w:val="24"/>
        </w:rPr>
        <w:t>，</w:t>
      </w:r>
      <w:r w:rsidR="00F7518A" w:rsidRPr="00C32640">
        <w:rPr>
          <w:rFonts w:asciiTheme="minorEastAsia" w:hAnsiTheme="minorEastAsia" w:hint="eastAsia"/>
          <w:szCs w:val="24"/>
        </w:rPr>
        <w:t>一字一句</w:t>
      </w:r>
      <w:r w:rsidRPr="00C32640">
        <w:rPr>
          <w:rFonts w:asciiTheme="minorEastAsia" w:hAnsiTheme="minorEastAsia" w:hint="eastAsia"/>
          <w:szCs w:val="24"/>
        </w:rPr>
        <w:t>，都被冰塊緊緊包住</w:t>
      </w:r>
      <w:r w:rsidR="00F7518A" w:rsidRPr="00C32640">
        <w:rPr>
          <w:rFonts w:asciiTheme="minorEastAsia" w:hAnsiTheme="minorEastAsia" w:hint="eastAsia"/>
          <w:szCs w:val="24"/>
        </w:rPr>
        <w:t>，</w:t>
      </w:r>
      <w:r w:rsidRPr="00C32640">
        <w:rPr>
          <w:rFonts w:asciiTheme="minorEastAsia" w:hAnsiTheme="minorEastAsia" w:hint="eastAsia"/>
          <w:szCs w:val="24"/>
        </w:rPr>
        <w:t>想要說句熱絡</w:t>
      </w:r>
      <w:r w:rsidR="009E75D8" w:rsidRPr="00C32640">
        <w:rPr>
          <w:rFonts w:asciiTheme="minorEastAsia" w:hAnsiTheme="minorEastAsia" w:hint="eastAsia"/>
          <w:szCs w:val="24"/>
        </w:rPr>
        <w:t>的話，</w:t>
      </w:r>
      <w:r w:rsidR="00F43BE9" w:rsidRPr="00C32640">
        <w:rPr>
          <w:rFonts w:asciiTheme="minorEastAsia" w:hAnsiTheme="minorEastAsia" w:hint="eastAsia"/>
          <w:szCs w:val="24"/>
        </w:rPr>
        <w:t>那拖過的足跡，隨即又被新的雪覆蓋，</w:t>
      </w:r>
      <w:r w:rsidR="009E75D8" w:rsidRPr="00C32640">
        <w:rPr>
          <w:rFonts w:asciiTheme="minorEastAsia" w:hAnsiTheme="minorEastAsia" w:hint="eastAsia"/>
          <w:szCs w:val="24"/>
        </w:rPr>
        <w:t>瞬間凍結</w:t>
      </w:r>
      <w:r w:rsidR="00F43BE9" w:rsidRPr="00C32640">
        <w:rPr>
          <w:rFonts w:asciiTheme="minorEastAsia" w:hAnsiTheme="minorEastAsia" w:hint="eastAsia"/>
          <w:szCs w:val="24"/>
        </w:rPr>
        <w:t>。雖然</w:t>
      </w:r>
      <w:r w:rsidR="009E75D8" w:rsidRPr="00C32640">
        <w:rPr>
          <w:rFonts w:asciiTheme="minorEastAsia" w:hAnsiTheme="minorEastAsia" w:hint="eastAsia"/>
          <w:szCs w:val="24"/>
        </w:rPr>
        <w:t>走在一起，</w:t>
      </w:r>
      <w:r w:rsidR="00F43BE9" w:rsidRPr="00C32640">
        <w:rPr>
          <w:rFonts w:asciiTheme="minorEastAsia" w:hAnsiTheme="minorEastAsia" w:hint="eastAsia"/>
          <w:szCs w:val="24"/>
        </w:rPr>
        <w:t>她一條路我一條路</w:t>
      </w:r>
      <w:r w:rsidR="009E75D8" w:rsidRPr="00C32640">
        <w:rPr>
          <w:rFonts w:asciiTheme="minorEastAsia" w:hAnsiTheme="minorEastAsia" w:hint="eastAsia"/>
          <w:szCs w:val="24"/>
        </w:rPr>
        <w:t>，步伐不一致的走，不整齊的前後來回，說甚麼都想打破這尷尬的氣氛。</w:t>
      </w:r>
    </w:p>
    <w:p w:rsidR="009E75D8" w:rsidRPr="00C32640" w:rsidRDefault="00D41BD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「你知道你要去哪裡上課嗎？」她輕輕的說。</w:t>
      </w:r>
    </w:p>
    <w:p w:rsidR="0004473E" w:rsidRPr="00C32640" w:rsidRDefault="0024797F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不經意卻簡單的一句</w:t>
      </w:r>
      <w:r w:rsidR="00F43BE9" w:rsidRPr="00C32640">
        <w:rPr>
          <w:rFonts w:asciiTheme="minorEastAsia" w:hAnsiTheme="minorEastAsia" w:hint="eastAsia"/>
          <w:szCs w:val="24"/>
        </w:rPr>
        <w:t>的話就這麼打破了這艱困的氣氛，此時此刻竟然覺得答話變得</w:t>
      </w:r>
      <w:r w:rsidR="00D41BD6" w:rsidRPr="00C32640">
        <w:rPr>
          <w:rFonts w:asciiTheme="minorEastAsia" w:hAnsiTheme="minorEastAsia" w:hint="eastAsia"/>
          <w:szCs w:val="24"/>
        </w:rPr>
        <w:t>如此困難。</w:t>
      </w:r>
    </w:p>
    <w:p w:rsidR="00D41BD6" w:rsidRPr="00C32640" w:rsidRDefault="0024797F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「</w:t>
      </w:r>
      <w:r w:rsidR="00D41BD6" w:rsidRPr="00C32640">
        <w:rPr>
          <w:rFonts w:asciiTheme="minorEastAsia" w:hAnsiTheme="minorEastAsia" w:hint="eastAsia"/>
          <w:szCs w:val="24"/>
        </w:rPr>
        <w:t>我要去那間七七三的教室上</w:t>
      </w:r>
      <w:r w:rsidR="00632360" w:rsidRPr="00C32640">
        <w:rPr>
          <w:rFonts w:asciiTheme="minorEastAsia" w:hAnsiTheme="minorEastAsia" w:hint="eastAsia"/>
          <w:szCs w:val="24"/>
        </w:rPr>
        <w:t>國文</w:t>
      </w:r>
      <w:r w:rsidR="00D41BD6" w:rsidRPr="00C32640">
        <w:rPr>
          <w:rFonts w:asciiTheme="minorEastAsia" w:hAnsiTheme="minorEastAsia" w:hint="eastAsia"/>
          <w:szCs w:val="24"/>
        </w:rPr>
        <w:t>課</w:t>
      </w:r>
      <w:r w:rsidRPr="00C32640">
        <w:rPr>
          <w:rFonts w:asciiTheme="minorEastAsia" w:hAnsiTheme="minorEastAsia" w:hint="eastAsia"/>
          <w:szCs w:val="24"/>
        </w:rPr>
        <w:t>。</w:t>
      </w:r>
      <w:r w:rsidR="00D41BD6" w:rsidRPr="00C32640">
        <w:rPr>
          <w:rFonts w:asciiTheme="minorEastAsia" w:hAnsiTheme="minorEastAsia" w:hint="eastAsia"/>
          <w:szCs w:val="24"/>
        </w:rPr>
        <w:t>」</w:t>
      </w:r>
      <w:r w:rsidR="00632360" w:rsidRPr="00C32640">
        <w:rPr>
          <w:rFonts w:asciiTheme="minorEastAsia" w:hAnsiTheme="minorEastAsia" w:hint="eastAsia"/>
          <w:szCs w:val="24"/>
        </w:rPr>
        <w:t>硬是擠出一句話將我們的話題接續下去。</w:t>
      </w:r>
    </w:p>
    <w:p w:rsidR="00632360" w:rsidRPr="00C32640" w:rsidRDefault="00632360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「我也剛好要去那裡上國文欸！」</w:t>
      </w:r>
    </w:p>
    <w:p w:rsidR="00632360" w:rsidRPr="00C32640" w:rsidRDefault="00632360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就這樣，我們一起走去了那間替我們打破寂靜的七七三教室。</w:t>
      </w:r>
    </w:p>
    <w:p w:rsidR="00632360" w:rsidRPr="00C32640" w:rsidRDefault="00A97F75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這堂課要求我們為正學中文</w:t>
      </w:r>
      <w:r w:rsidR="00F43BE9" w:rsidRPr="00C32640">
        <w:rPr>
          <w:rFonts w:asciiTheme="minorEastAsia" w:hAnsiTheme="minorEastAsia" w:hint="eastAsia"/>
          <w:szCs w:val="24"/>
        </w:rPr>
        <w:t>的孩子製作一本小繪本，不知為什麼，我竟然抽到要跟我的學伴同一組。「</w:t>
      </w:r>
      <w:r w:rsidRPr="00C32640">
        <w:rPr>
          <w:rFonts w:asciiTheme="minorEastAsia" w:hAnsiTheme="minorEastAsia" w:hint="eastAsia"/>
          <w:szCs w:val="24"/>
        </w:rPr>
        <w:t>趕快完成</w:t>
      </w:r>
      <w:r w:rsidR="00F43BE9" w:rsidRPr="00C32640">
        <w:rPr>
          <w:rFonts w:asciiTheme="minorEastAsia" w:hAnsiTheme="minorEastAsia" w:hint="eastAsia"/>
          <w:szCs w:val="24"/>
        </w:rPr>
        <w:t>吧！」我想，不想</w:t>
      </w:r>
      <w:r w:rsidRPr="00C32640">
        <w:rPr>
          <w:rFonts w:asciiTheme="minorEastAsia" w:hAnsiTheme="minorEastAsia" w:hint="eastAsia"/>
          <w:szCs w:val="24"/>
        </w:rPr>
        <w:t>造成負擔</w:t>
      </w:r>
      <w:r w:rsidR="00F43BE9" w:rsidRPr="00C32640">
        <w:rPr>
          <w:rFonts w:asciiTheme="minorEastAsia" w:hAnsiTheme="minorEastAsia" w:hint="eastAsia"/>
          <w:szCs w:val="24"/>
        </w:rPr>
        <w:t>，也怕尷尬</w:t>
      </w:r>
      <w:r w:rsidRPr="00C32640">
        <w:rPr>
          <w:rFonts w:asciiTheme="minorEastAsia" w:hAnsiTheme="minorEastAsia" w:hint="eastAsia"/>
          <w:szCs w:val="24"/>
        </w:rPr>
        <w:t>。為</w:t>
      </w:r>
      <w:r w:rsidR="00F43BE9" w:rsidRPr="00C32640">
        <w:rPr>
          <w:rFonts w:asciiTheme="minorEastAsia" w:hAnsiTheme="minorEastAsia" w:hint="eastAsia"/>
          <w:szCs w:val="24"/>
        </w:rPr>
        <w:t>了講求效率，我們圍在一個隨處可見刀痕的木製圓桌，著手分配工作</w:t>
      </w:r>
      <w:r w:rsidRPr="00C32640">
        <w:rPr>
          <w:rFonts w:asciiTheme="minorEastAsia" w:hAnsiTheme="minorEastAsia" w:hint="eastAsia"/>
          <w:szCs w:val="24"/>
        </w:rPr>
        <w:t>，而我是畫圖的，</w:t>
      </w:r>
      <w:r w:rsidRPr="00C32640">
        <w:rPr>
          <w:rFonts w:asciiTheme="minorEastAsia" w:hAnsiTheme="minorEastAsia" w:hint="eastAsia"/>
          <w:szCs w:val="24"/>
        </w:rPr>
        <w:lastRenderedPageBreak/>
        <w:t>也就隨意畫畫，不費那麼多心思。只是沒想到，我隨手畫畫的小羊，就正對著她的胃口。</w:t>
      </w:r>
    </w:p>
    <w:p w:rsidR="00A97F75" w:rsidRPr="00C32640" w:rsidRDefault="00A97F75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「哇好可愛的小羊喔哈哈</w:t>
      </w:r>
      <w:r w:rsidR="00117AF8" w:rsidRPr="00C32640">
        <w:rPr>
          <w:rFonts w:asciiTheme="minorEastAsia" w:hAnsiTheme="minorEastAsia" w:hint="eastAsia"/>
          <w:szCs w:val="24"/>
        </w:rPr>
        <w:t>！」她雀躍的說著。</w:t>
      </w:r>
    </w:p>
    <w:p w:rsidR="009E37FF" w:rsidRPr="00C32640" w:rsidRDefault="009E37FF" w:rsidP="002E4746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「恩</w:t>
      </w:r>
      <w:r w:rsidR="00F43BE9" w:rsidRPr="00C32640">
        <w:rPr>
          <w:rFonts w:asciiTheme="minorEastAsia" w:hAnsiTheme="minorEastAsia" w:hint="eastAsia"/>
          <w:szCs w:val="24"/>
        </w:rPr>
        <w:t>．．．</w:t>
      </w:r>
      <w:r w:rsidRPr="00C32640">
        <w:rPr>
          <w:rFonts w:asciiTheme="minorEastAsia" w:hAnsiTheme="minorEastAsia" w:hint="eastAsia"/>
          <w:szCs w:val="24"/>
        </w:rPr>
        <w:t>?」</w:t>
      </w:r>
    </w:p>
    <w:p w:rsidR="00F43BE9" w:rsidRPr="00C32640" w:rsidRDefault="00F43BE9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我有點震驚！</w:t>
      </w:r>
      <w:r w:rsidR="00217F82" w:rsidRPr="00C32640">
        <w:rPr>
          <w:rFonts w:asciiTheme="minorEastAsia" w:hAnsiTheme="minorEastAsia" w:hint="eastAsia"/>
          <w:szCs w:val="24"/>
        </w:rPr>
        <w:t>我看著她，她正在仔細觀賞我的畫</w:t>
      </w:r>
      <w:r w:rsidRPr="00C32640">
        <w:rPr>
          <w:rFonts w:asciiTheme="minorEastAsia" w:hAnsiTheme="minorEastAsia" w:hint="eastAsia"/>
          <w:szCs w:val="24"/>
        </w:rPr>
        <w:t>，如那也稱得上畫作的話！但她</w:t>
      </w:r>
      <w:r w:rsidR="00217F82" w:rsidRPr="00C32640">
        <w:rPr>
          <w:rFonts w:asciiTheme="minorEastAsia" w:hAnsiTheme="minorEastAsia" w:hint="eastAsia"/>
          <w:szCs w:val="24"/>
        </w:rPr>
        <w:t>散發</w:t>
      </w:r>
      <w:r w:rsidRPr="00C32640">
        <w:rPr>
          <w:rFonts w:asciiTheme="minorEastAsia" w:hAnsiTheme="minorEastAsia" w:hint="eastAsia"/>
          <w:szCs w:val="24"/>
        </w:rPr>
        <w:t>著</w:t>
      </w:r>
      <w:r w:rsidR="00117AF8" w:rsidRPr="00C32640">
        <w:rPr>
          <w:rFonts w:asciiTheme="minorEastAsia" w:hAnsiTheme="minorEastAsia" w:hint="eastAsia"/>
          <w:szCs w:val="24"/>
        </w:rPr>
        <w:t>那一抹迷人的微笑，</w:t>
      </w:r>
      <w:r w:rsidRPr="00C32640">
        <w:rPr>
          <w:rFonts w:asciiTheme="minorEastAsia" w:hAnsiTheme="minorEastAsia" w:hint="eastAsia"/>
          <w:szCs w:val="24"/>
        </w:rPr>
        <w:t>陽光從她的髮後暈開，像一襲黑色絲絨。她的髮絲在金光下顯得特別</w:t>
      </w:r>
      <w:r w:rsidR="009518EE" w:rsidRPr="00C32640">
        <w:rPr>
          <w:rFonts w:asciiTheme="minorEastAsia" w:hAnsiTheme="minorEastAsia" w:hint="eastAsia"/>
          <w:szCs w:val="24"/>
        </w:rPr>
        <w:t>，臉上蒙上了一層薄紗，</w:t>
      </w:r>
      <w:r w:rsidR="00E96B30" w:rsidRPr="00C32640">
        <w:rPr>
          <w:rFonts w:asciiTheme="minorEastAsia" w:hAnsiTheme="minorEastAsia" w:hint="eastAsia"/>
          <w:szCs w:val="24"/>
        </w:rPr>
        <w:t>天是朦朧的，人是朦朧的。</w:t>
      </w:r>
      <w:r w:rsidRPr="00C32640">
        <w:rPr>
          <w:rFonts w:asciiTheme="minorEastAsia" w:hAnsiTheme="minorEastAsia" w:hint="eastAsia"/>
          <w:szCs w:val="24"/>
        </w:rPr>
        <w:t>唯獨</w:t>
      </w:r>
      <w:r w:rsidR="00070058" w:rsidRPr="00C32640">
        <w:rPr>
          <w:rFonts w:asciiTheme="minorEastAsia" w:hAnsiTheme="minorEastAsia" w:hint="eastAsia"/>
          <w:szCs w:val="24"/>
        </w:rPr>
        <w:t>她的眼睛，</w:t>
      </w:r>
      <w:r w:rsidR="00F2653B" w:rsidRPr="00C32640">
        <w:rPr>
          <w:rFonts w:asciiTheme="minorEastAsia" w:hAnsiTheme="minorEastAsia" w:hint="eastAsia"/>
          <w:szCs w:val="24"/>
        </w:rPr>
        <w:t>像是一股清泉在我心中流過，</w:t>
      </w:r>
      <w:r w:rsidR="00217F82" w:rsidRPr="00C32640">
        <w:rPr>
          <w:rFonts w:asciiTheme="minorEastAsia" w:hAnsiTheme="minorEastAsia" w:hint="eastAsia"/>
          <w:szCs w:val="24"/>
        </w:rPr>
        <w:t>瞳孔深邃的像是一個漩渦，抓住</w:t>
      </w:r>
      <w:r w:rsidR="00E96B30" w:rsidRPr="00C32640">
        <w:rPr>
          <w:rFonts w:asciiTheme="minorEastAsia" w:hAnsiTheme="minorEastAsia" w:hint="eastAsia"/>
          <w:szCs w:val="24"/>
        </w:rPr>
        <w:t>了</w:t>
      </w:r>
      <w:r w:rsidR="00217F82" w:rsidRPr="00C32640">
        <w:rPr>
          <w:rFonts w:asciiTheme="minorEastAsia" w:hAnsiTheme="minorEastAsia" w:hint="eastAsia"/>
          <w:szCs w:val="24"/>
        </w:rPr>
        <w:t>我的</w:t>
      </w:r>
      <w:r w:rsidR="00E96B30" w:rsidRPr="00C32640">
        <w:rPr>
          <w:rFonts w:asciiTheme="minorEastAsia" w:hAnsiTheme="minorEastAsia" w:hint="eastAsia"/>
          <w:szCs w:val="24"/>
        </w:rPr>
        <w:t>注意力。她的一顰</w:t>
      </w:r>
      <w:r w:rsidR="00070058" w:rsidRPr="00C32640">
        <w:rPr>
          <w:rFonts w:asciiTheme="minorEastAsia" w:hAnsiTheme="minorEastAsia" w:hint="eastAsia"/>
          <w:szCs w:val="24"/>
        </w:rPr>
        <w:t>一笑，</w:t>
      </w:r>
      <w:r w:rsidRPr="00C32640">
        <w:rPr>
          <w:rFonts w:asciiTheme="minorEastAsia" w:hAnsiTheme="minorEastAsia" w:hint="eastAsia"/>
          <w:szCs w:val="24"/>
        </w:rPr>
        <w:t>她</w:t>
      </w:r>
      <w:r w:rsidR="00070058" w:rsidRPr="00C32640">
        <w:rPr>
          <w:rFonts w:asciiTheme="minorEastAsia" w:hAnsiTheme="minorEastAsia" w:hint="eastAsia"/>
          <w:szCs w:val="24"/>
        </w:rPr>
        <w:t>的芬芳</w:t>
      </w:r>
      <w:r w:rsidR="005C377C" w:rsidRPr="00C32640">
        <w:rPr>
          <w:rFonts w:asciiTheme="minorEastAsia" w:hAnsiTheme="minorEastAsia" w:hint="eastAsia"/>
          <w:szCs w:val="24"/>
        </w:rPr>
        <w:t>鮮豔</w:t>
      </w:r>
      <w:r w:rsidRPr="00C32640">
        <w:rPr>
          <w:rFonts w:asciiTheme="minorEastAsia" w:hAnsiTheme="minorEastAsia" w:hint="eastAsia"/>
          <w:szCs w:val="24"/>
        </w:rPr>
        <w:t>、她</w:t>
      </w:r>
      <w:r w:rsidR="005C377C" w:rsidRPr="00C32640">
        <w:rPr>
          <w:rFonts w:asciiTheme="minorEastAsia" w:hAnsiTheme="minorEastAsia" w:hint="eastAsia"/>
          <w:szCs w:val="24"/>
        </w:rPr>
        <w:t>的清醇醉人，</w:t>
      </w:r>
      <w:r w:rsidRPr="00C32640">
        <w:rPr>
          <w:rFonts w:asciiTheme="minorEastAsia" w:hAnsiTheme="minorEastAsia" w:hint="eastAsia"/>
          <w:szCs w:val="24"/>
        </w:rPr>
        <w:t>讓我一想起竟然也會跟著笑。全然</w:t>
      </w:r>
      <w:r w:rsidR="0024797F" w:rsidRPr="00C32640">
        <w:rPr>
          <w:rFonts w:asciiTheme="minorEastAsia" w:hAnsiTheme="minorEastAsia" w:hint="eastAsia"/>
          <w:szCs w:val="24"/>
        </w:rPr>
        <w:t>捕獲我的目光</w:t>
      </w:r>
      <w:r w:rsidR="005C714A" w:rsidRPr="00C32640">
        <w:rPr>
          <w:rFonts w:asciiTheme="minorEastAsia" w:hAnsiTheme="minorEastAsia" w:hint="eastAsia"/>
          <w:szCs w:val="24"/>
        </w:rPr>
        <w:t>，</w:t>
      </w:r>
      <w:r w:rsidRPr="00C32640">
        <w:rPr>
          <w:rFonts w:asciiTheme="minorEastAsia" w:hAnsiTheme="minorEastAsia" w:hint="eastAsia"/>
          <w:szCs w:val="24"/>
        </w:rPr>
        <w:t>紅嫩嫩的蘋果頰如此鮮嫩，忍不住想偷嚐一口。</w:t>
      </w:r>
    </w:p>
    <w:p w:rsidR="00217F82" w:rsidRPr="00C32640" w:rsidRDefault="00F43BE9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那</w:t>
      </w:r>
      <w:r w:rsidR="00B55041" w:rsidRPr="00C32640">
        <w:rPr>
          <w:rFonts w:asciiTheme="minorEastAsia" w:hAnsiTheme="minorEastAsia" w:hint="eastAsia"/>
          <w:szCs w:val="24"/>
        </w:rPr>
        <w:t>一台平台式的鋼琴，摸了還有上過蠟的光滑感，</w:t>
      </w:r>
      <w:r w:rsidR="00BF5559" w:rsidRPr="00C32640">
        <w:rPr>
          <w:rFonts w:asciiTheme="minorEastAsia" w:hAnsiTheme="minorEastAsia" w:hint="eastAsia"/>
          <w:szCs w:val="24"/>
        </w:rPr>
        <w:t>我彈著</w:t>
      </w:r>
      <w:r w:rsidR="002873D1" w:rsidRPr="00C32640">
        <w:rPr>
          <w:rFonts w:asciiTheme="minorEastAsia" w:hAnsiTheme="minorEastAsia" w:hint="eastAsia"/>
          <w:szCs w:val="24"/>
        </w:rPr>
        <w:t>鍾子期懂的音樂</w:t>
      </w:r>
      <w:r w:rsidR="00BF5559" w:rsidRPr="00C32640">
        <w:rPr>
          <w:rFonts w:asciiTheme="minorEastAsia" w:hAnsiTheme="minorEastAsia" w:hint="eastAsia"/>
          <w:szCs w:val="24"/>
        </w:rPr>
        <w:t>，</w:t>
      </w:r>
      <w:r w:rsidR="004F44B6" w:rsidRPr="00C32640">
        <w:rPr>
          <w:rFonts w:asciiTheme="minorEastAsia" w:hAnsiTheme="minorEastAsia" w:hint="eastAsia"/>
          <w:szCs w:val="24"/>
        </w:rPr>
        <w:t>彷彿</w:t>
      </w:r>
      <w:r w:rsidR="00BF5559" w:rsidRPr="00C32640">
        <w:rPr>
          <w:rFonts w:asciiTheme="minorEastAsia" w:hAnsiTheme="minorEastAsia" w:hint="eastAsia"/>
          <w:szCs w:val="24"/>
        </w:rPr>
        <w:t>只有她懂我的音樂，</w:t>
      </w:r>
      <w:r w:rsidR="002873D1" w:rsidRPr="00C32640">
        <w:rPr>
          <w:rFonts w:asciiTheme="minorEastAsia" w:hAnsiTheme="minorEastAsia" w:hint="eastAsia"/>
          <w:szCs w:val="24"/>
        </w:rPr>
        <w:t>只有鍾子期</w:t>
      </w:r>
      <w:r w:rsidR="00BF5559" w:rsidRPr="00C32640">
        <w:rPr>
          <w:rFonts w:asciiTheme="minorEastAsia" w:hAnsiTheme="minorEastAsia" w:hint="eastAsia"/>
          <w:szCs w:val="24"/>
        </w:rPr>
        <w:t>理解鋼琴裡的喜悅。</w:t>
      </w:r>
      <w:r w:rsidR="00CE308D" w:rsidRPr="00C32640">
        <w:rPr>
          <w:rFonts w:asciiTheme="minorEastAsia" w:hAnsiTheme="minorEastAsia" w:hint="eastAsia"/>
          <w:szCs w:val="24"/>
        </w:rPr>
        <w:t>音符不停的走，有時候還會不經意碰到她</w:t>
      </w:r>
      <w:r w:rsidR="002873D1" w:rsidRPr="00C32640">
        <w:rPr>
          <w:rFonts w:asciiTheme="minorEastAsia" w:hAnsiTheme="minorEastAsia" w:hint="eastAsia"/>
          <w:szCs w:val="24"/>
        </w:rPr>
        <w:t>──我的鍾子期。</w:t>
      </w:r>
    </w:p>
    <w:p w:rsidR="001B3F78" w:rsidRPr="00C32640" w:rsidRDefault="001B3F78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我能感覺到她享受著我</w:t>
      </w:r>
      <w:r w:rsidR="002873D1" w:rsidRPr="00C32640">
        <w:rPr>
          <w:rFonts w:asciiTheme="minorEastAsia" w:hAnsiTheme="minorEastAsia" w:hint="eastAsia"/>
          <w:szCs w:val="24"/>
        </w:rPr>
        <w:t>所演奏的音樂，總感覺她能輕易的聽出我的情感、我的體悟、以及我的狂喜。憂傷時</w:t>
      </w:r>
      <w:r w:rsidRPr="00C32640">
        <w:rPr>
          <w:rFonts w:asciiTheme="minorEastAsia" w:hAnsiTheme="minorEastAsia" w:hint="eastAsia"/>
          <w:szCs w:val="24"/>
        </w:rPr>
        <w:t>，沉默了</w:t>
      </w:r>
      <w:r w:rsidR="009E37FF" w:rsidRPr="00C32640">
        <w:rPr>
          <w:rFonts w:asciiTheme="minorEastAsia" w:hAnsiTheme="minorEastAsia" w:hint="eastAsia"/>
          <w:szCs w:val="24"/>
        </w:rPr>
        <w:t>，</w:t>
      </w:r>
      <w:r w:rsidR="002873D1" w:rsidRPr="00C32640">
        <w:rPr>
          <w:rFonts w:asciiTheme="minorEastAsia" w:hAnsiTheme="minorEastAsia" w:hint="eastAsia"/>
          <w:szCs w:val="24"/>
        </w:rPr>
        <w:t>狂亂時，放肆</w:t>
      </w:r>
      <w:r w:rsidRPr="00C32640">
        <w:rPr>
          <w:rFonts w:asciiTheme="minorEastAsia" w:hAnsiTheme="minorEastAsia" w:hint="eastAsia"/>
          <w:szCs w:val="24"/>
        </w:rPr>
        <w:t>，不需要對話，一個眼神，一個音符，一個音的強弱</w:t>
      </w:r>
      <w:r w:rsidR="00274DA1" w:rsidRPr="00C32640">
        <w:rPr>
          <w:rFonts w:asciiTheme="minorEastAsia" w:hAnsiTheme="minorEastAsia" w:hint="eastAsia"/>
          <w:szCs w:val="24"/>
        </w:rPr>
        <w:t>便能感受出對方心境上的變化</w:t>
      </w:r>
      <w:r w:rsidR="002873D1" w:rsidRPr="00C32640">
        <w:rPr>
          <w:rFonts w:asciiTheme="minorEastAsia" w:hAnsiTheme="minorEastAsia" w:hint="eastAsia"/>
          <w:szCs w:val="24"/>
        </w:rPr>
        <w:t>。</w:t>
      </w:r>
      <w:r w:rsidR="00274DA1" w:rsidRPr="00C32640">
        <w:rPr>
          <w:rFonts w:asciiTheme="minorEastAsia" w:hAnsiTheme="minorEastAsia" w:hint="eastAsia"/>
          <w:szCs w:val="24"/>
        </w:rPr>
        <w:t>歡喜，</w:t>
      </w:r>
      <w:r w:rsidR="004F44B6" w:rsidRPr="00C32640">
        <w:rPr>
          <w:rFonts w:asciiTheme="minorEastAsia" w:hAnsiTheme="minorEastAsia" w:hint="eastAsia"/>
          <w:szCs w:val="24"/>
        </w:rPr>
        <w:t>搖擺，</w:t>
      </w:r>
      <w:r w:rsidR="00274DA1" w:rsidRPr="00C32640">
        <w:rPr>
          <w:rFonts w:asciiTheme="minorEastAsia" w:hAnsiTheme="minorEastAsia" w:hint="eastAsia"/>
          <w:szCs w:val="24"/>
        </w:rPr>
        <w:t>碰到彼此</w:t>
      </w:r>
      <w:r w:rsidR="002873D1" w:rsidRPr="00C32640">
        <w:rPr>
          <w:rFonts w:asciiTheme="minorEastAsia" w:hAnsiTheme="minorEastAsia" w:hint="eastAsia"/>
          <w:szCs w:val="24"/>
        </w:rPr>
        <w:t>的</w:t>
      </w:r>
      <w:r w:rsidR="00274DA1" w:rsidRPr="00C32640">
        <w:rPr>
          <w:rFonts w:asciiTheme="minorEastAsia" w:hAnsiTheme="minorEastAsia" w:hint="eastAsia"/>
          <w:szCs w:val="24"/>
        </w:rPr>
        <w:t>害羞，</w:t>
      </w:r>
      <w:r w:rsidR="002873D1" w:rsidRPr="00C32640">
        <w:rPr>
          <w:rFonts w:asciiTheme="minorEastAsia" w:hAnsiTheme="minorEastAsia" w:hint="eastAsia"/>
          <w:szCs w:val="24"/>
        </w:rPr>
        <w:t>但</w:t>
      </w:r>
      <w:r w:rsidR="00274DA1" w:rsidRPr="00C32640">
        <w:rPr>
          <w:rFonts w:asciiTheme="minorEastAsia" w:hAnsiTheme="minorEastAsia" w:hint="eastAsia"/>
          <w:szCs w:val="24"/>
        </w:rPr>
        <w:t>我們還是甚麼都不說，</w:t>
      </w:r>
      <w:r w:rsidR="002873D1" w:rsidRPr="00C32640">
        <w:rPr>
          <w:rFonts w:asciiTheme="minorEastAsia" w:hAnsiTheme="minorEastAsia" w:hint="eastAsia"/>
          <w:szCs w:val="24"/>
        </w:rPr>
        <w:t>卻</w:t>
      </w:r>
      <w:r w:rsidR="00274DA1" w:rsidRPr="00C32640">
        <w:rPr>
          <w:rFonts w:asciiTheme="minorEastAsia" w:hAnsiTheme="minorEastAsia" w:hint="eastAsia"/>
          <w:szCs w:val="24"/>
        </w:rPr>
        <w:t>心連</w:t>
      </w:r>
      <w:r w:rsidR="004F44B6" w:rsidRPr="00C32640">
        <w:rPr>
          <w:rFonts w:asciiTheme="minorEastAsia" w:hAnsiTheme="minorEastAsia" w:hint="eastAsia"/>
          <w:szCs w:val="24"/>
        </w:rPr>
        <w:t>著</w:t>
      </w:r>
      <w:r w:rsidR="00274DA1" w:rsidRPr="00C32640">
        <w:rPr>
          <w:rFonts w:asciiTheme="minorEastAsia" w:hAnsiTheme="minorEastAsia" w:hint="eastAsia"/>
          <w:szCs w:val="24"/>
        </w:rPr>
        <w:t>心。</w:t>
      </w:r>
    </w:p>
    <w:p w:rsidR="00217F82" w:rsidRPr="00C32640" w:rsidRDefault="00217F82" w:rsidP="00217F82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「我以後還想要繼續聽你彈琴，你一定要錄給我聽喔！」她嘴角微微上揚的說。</w:t>
      </w:r>
    </w:p>
    <w:p w:rsidR="00217F82" w:rsidRPr="00C32640" w:rsidRDefault="00350B08" w:rsidP="00217F82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「沒有問題</w:t>
      </w:r>
      <w:r w:rsidR="00217F82" w:rsidRPr="00C32640">
        <w:rPr>
          <w:rFonts w:asciiTheme="minorEastAsia" w:hAnsiTheme="minorEastAsia" w:hint="eastAsia"/>
          <w:szCs w:val="24"/>
        </w:rPr>
        <w:t>！一定會錄給你聽！」我信誓旦旦的說。</w:t>
      </w:r>
    </w:p>
    <w:p w:rsidR="00217F82" w:rsidRPr="00C32640" w:rsidRDefault="00217F82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 xml:space="preserve">    「打勾勾喔說到做到！」</w:t>
      </w:r>
    </w:p>
    <w:p w:rsidR="0033603A" w:rsidRPr="00C32640" w:rsidRDefault="00FA5332">
      <w:pPr>
        <w:rPr>
          <w:rFonts w:asciiTheme="minorEastAsia" w:hAnsiTheme="minorEastAsia"/>
          <w:szCs w:val="24"/>
        </w:rPr>
      </w:pPr>
      <w:r w:rsidRPr="00C32640">
        <w:rPr>
          <w:rFonts w:asciiTheme="minorEastAsia" w:hAnsiTheme="minorEastAsia" w:hint="eastAsia"/>
          <w:szCs w:val="24"/>
        </w:rPr>
        <w:t>不管我們再</w:t>
      </w:r>
      <w:r w:rsidR="009611AA" w:rsidRPr="00C32640">
        <w:rPr>
          <w:rFonts w:asciiTheme="minorEastAsia" w:hAnsiTheme="minorEastAsia" w:hint="eastAsia"/>
          <w:szCs w:val="24"/>
        </w:rPr>
        <w:t>怎麼心意相通，總讓我擔心的是失去</w:t>
      </w:r>
      <w:r w:rsidR="0033603A" w:rsidRPr="00C32640">
        <w:rPr>
          <w:rFonts w:asciiTheme="minorEastAsia" w:hAnsiTheme="minorEastAsia" w:hint="eastAsia"/>
          <w:szCs w:val="24"/>
        </w:rPr>
        <w:t>：明明一直在線上，訊息卻總是不回；明明動態是每天更新，卻遲遲不更新我們的訊息；明明個性簽名總是換了又換，我們的談話卻不停地卡在那個令人傷心的畫面揮之不去，這樣，是</w:t>
      </w:r>
      <w:r w:rsidRPr="00C32640">
        <w:rPr>
          <w:rFonts w:asciiTheme="minorEastAsia" w:hAnsiTheme="minorEastAsia" w:hint="eastAsia"/>
          <w:szCs w:val="24"/>
        </w:rPr>
        <w:t>喜還是悲？我心裡早浮現一個答案，終究不願意揭開那個謎底，深怕月光不再</w:t>
      </w:r>
      <w:r w:rsidR="009E37FF" w:rsidRPr="00C32640">
        <w:rPr>
          <w:rFonts w:asciiTheme="minorEastAsia" w:hAnsiTheme="minorEastAsia" w:hint="eastAsia"/>
          <w:szCs w:val="24"/>
        </w:rPr>
        <w:t>加冕於</w:t>
      </w:r>
      <w:r w:rsidRPr="00C32640">
        <w:rPr>
          <w:rFonts w:asciiTheme="minorEastAsia" w:hAnsiTheme="minorEastAsia" w:hint="eastAsia"/>
          <w:szCs w:val="24"/>
        </w:rPr>
        <w:t>我，</w:t>
      </w:r>
      <w:r w:rsidR="00350B08" w:rsidRPr="00C32640">
        <w:rPr>
          <w:rFonts w:asciiTheme="minorEastAsia" w:hAnsiTheme="minorEastAsia" w:hint="eastAsia"/>
          <w:szCs w:val="24"/>
        </w:rPr>
        <w:t>現實</w:t>
      </w:r>
      <w:r w:rsidR="009E37FF" w:rsidRPr="00C32640">
        <w:rPr>
          <w:rFonts w:asciiTheme="minorEastAsia" w:hAnsiTheme="minorEastAsia" w:hint="eastAsia"/>
          <w:szCs w:val="24"/>
        </w:rPr>
        <w:t>折磨著我踟躕不前的心</w:t>
      </w:r>
      <w:r w:rsidRPr="00C32640">
        <w:rPr>
          <w:rFonts w:asciiTheme="minorEastAsia" w:hAnsiTheme="minorEastAsia" w:hint="eastAsia"/>
          <w:szCs w:val="24"/>
        </w:rPr>
        <w:t>。我們彼此終究無法</w:t>
      </w:r>
      <w:r w:rsidR="0033603A" w:rsidRPr="00C32640">
        <w:rPr>
          <w:rFonts w:asciiTheme="minorEastAsia" w:hAnsiTheme="minorEastAsia" w:hint="eastAsia"/>
          <w:szCs w:val="24"/>
        </w:rPr>
        <w:t>像愛情故事一樣，擁有著最美的結局，無法在深情過後依然保持著熱情，</w:t>
      </w:r>
      <w:r w:rsidR="00217F82" w:rsidRPr="00C32640">
        <w:rPr>
          <w:rFonts w:asciiTheme="minorEastAsia" w:hAnsiTheme="minorEastAsia" w:hint="eastAsia"/>
          <w:szCs w:val="24"/>
        </w:rPr>
        <w:t>無法完成承諾過的約定，</w:t>
      </w:r>
      <w:r w:rsidR="0033603A" w:rsidRPr="00C32640">
        <w:rPr>
          <w:rFonts w:asciiTheme="minorEastAsia" w:hAnsiTheme="minorEastAsia" w:hint="eastAsia"/>
          <w:szCs w:val="24"/>
        </w:rPr>
        <w:t>現實總是殘酷的，而我們也不得不屈服，終於頭也不</w:t>
      </w:r>
      <w:r w:rsidR="00A0277A" w:rsidRPr="00C32640">
        <w:rPr>
          <w:rFonts w:asciiTheme="minorEastAsia" w:hAnsiTheme="minorEastAsia" w:hint="eastAsia"/>
          <w:szCs w:val="24"/>
        </w:rPr>
        <w:t>回，</w:t>
      </w:r>
      <w:r w:rsidR="00350B08" w:rsidRPr="00C32640">
        <w:rPr>
          <w:rFonts w:asciiTheme="minorEastAsia" w:hAnsiTheme="minorEastAsia" w:hint="eastAsia"/>
          <w:szCs w:val="24"/>
        </w:rPr>
        <w:t>在短暫交會後，她一路，我一路，回到初識的那天</w:t>
      </w:r>
      <w:r w:rsidR="00A0277A" w:rsidRPr="00C32640">
        <w:rPr>
          <w:rFonts w:asciiTheme="minorEastAsia" w:hAnsiTheme="minorEastAsia" w:hint="eastAsia"/>
          <w:szCs w:val="24"/>
        </w:rPr>
        <w:t>。</w:t>
      </w:r>
    </w:p>
    <w:p w:rsidR="00153A28" w:rsidRDefault="00A0277A">
      <w:pPr>
        <w:rPr>
          <w:szCs w:val="24"/>
        </w:rPr>
      </w:pPr>
      <w:r w:rsidRPr="00C32640">
        <w:rPr>
          <w:rFonts w:asciiTheme="minorEastAsia" w:hAnsiTheme="minorEastAsia" w:hint="eastAsia"/>
          <w:szCs w:val="24"/>
        </w:rPr>
        <w:t>畢竟是要分開的</w:t>
      </w:r>
      <w:r w:rsidR="00350B08" w:rsidRPr="00C32640">
        <w:rPr>
          <w:rFonts w:asciiTheme="minorEastAsia" w:hAnsiTheme="minorEastAsia" w:hint="eastAsia"/>
          <w:szCs w:val="24"/>
        </w:rPr>
        <w:t>，就像新月，她給我能量，在看似即將圓滿之際，她圓她的夢，我圓沒有她的夢，回味是</w:t>
      </w:r>
      <w:r w:rsidRPr="00C32640">
        <w:rPr>
          <w:rFonts w:asciiTheme="minorEastAsia" w:hAnsiTheme="minorEastAsia" w:hint="eastAsia"/>
          <w:szCs w:val="24"/>
        </w:rPr>
        <w:t>一杯苦茶含有</w:t>
      </w:r>
      <w:r w:rsidR="00350B08" w:rsidRPr="00C32640">
        <w:rPr>
          <w:rFonts w:asciiTheme="minorEastAsia" w:hAnsiTheme="minorEastAsia" w:hint="eastAsia"/>
          <w:szCs w:val="24"/>
        </w:rPr>
        <w:t>無限</w:t>
      </w:r>
      <w:r w:rsidRPr="00C32640">
        <w:rPr>
          <w:rFonts w:asciiTheme="minorEastAsia" w:hAnsiTheme="minorEastAsia" w:hint="eastAsia"/>
          <w:szCs w:val="24"/>
        </w:rPr>
        <w:t>的相思</w:t>
      </w:r>
      <w:r w:rsidR="00350B08" w:rsidRPr="00C32640">
        <w:rPr>
          <w:rFonts w:asciiTheme="minorEastAsia" w:hAnsiTheme="minorEastAsia" w:hint="eastAsia"/>
          <w:szCs w:val="24"/>
        </w:rPr>
        <w:t>，回甘</w:t>
      </w:r>
      <w:bookmarkStart w:id="0" w:name="_GoBack"/>
      <w:bookmarkEnd w:id="0"/>
      <w:r w:rsidR="00350B08" w:rsidRPr="00C32640">
        <w:rPr>
          <w:rFonts w:asciiTheme="minorEastAsia" w:hAnsiTheme="minorEastAsia" w:hint="eastAsia"/>
          <w:szCs w:val="24"/>
        </w:rPr>
        <w:t>又苦</w:t>
      </w:r>
      <w:r w:rsidRPr="00C32640">
        <w:rPr>
          <w:rFonts w:asciiTheme="minorEastAsia" w:hAnsiTheme="minorEastAsia" w:hint="eastAsia"/>
          <w:szCs w:val="24"/>
        </w:rPr>
        <w:t>。她是一彎月亮，我是一圈太陽，我們熟悉彼此，圍繞</w:t>
      </w:r>
      <w:r w:rsidR="004F44B6" w:rsidRPr="00C32640">
        <w:rPr>
          <w:rFonts w:asciiTheme="minorEastAsia" w:hAnsiTheme="minorEastAsia" w:hint="eastAsia"/>
          <w:szCs w:val="24"/>
        </w:rPr>
        <w:t>著彼此轉，終究碰觸</w:t>
      </w:r>
      <w:r w:rsidRPr="00C32640">
        <w:rPr>
          <w:rFonts w:asciiTheme="minorEastAsia" w:hAnsiTheme="minorEastAsia" w:hint="eastAsia"/>
          <w:szCs w:val="24"/>
        </w:rPr>
        <w:t>不上</w:t>
      </w:r>
      <w:r w:rsidR="004F44B6" w:rsidRPr="00C32640">
        <w:rPr>
          <w:rFonts w:asciiTheme="minorEastAsia" w:hAnsiTheme="minorEastAsia" w:hint="eastAsia"/>
          <w:szCs w:val="24"/>
        </w:rPr>
        <w:t>對方的</w:t>
      </w:r>
      <w:r w:rsidRPr="00C32640">
        <w:rPr>
          <w:rFonts w:asciiTheme="minorEastAsia" w:hAnsiTheme="minorEastAsia" w:hint="eastAsia"/>
          <w:szCs w:val="24"/>
        </w:rPr>
        <w:t>軌</w:t>
      </w:r>
      <w:r w:rsidR="00F7616E" w:rsidRPr="00C32640">
        <w:rPr>
          <w:rFonts w:asciiTheme="minorEastAsia" w:hAnsiTheme="minorEastAsia" w:hint="eastAsia"/>
          <w:szCs w:val="24"/>
        </w:rPr>
        <w:t>。</w:t>
      </w:r>
    </w:p>
    <w:p w:rsidR="004F44B6" w:rsidRPr="00153A28" w:rsidRDefault="004F44B6" w:rsidP="00C64446">
      <w:pPr>
        <w:tabs>
          <w:tab w:val="left" w:pos="7025"/>
        </w:tabs>
        <w:rPr>
          <w:szCs w:val="24"/>
        </w:rPr>
      </w:pPr>
    </w:p>
    <w:sectPr w:rsidR="004F44B6" w:rsidRPr="00153A28" w:rsidSect="00C6444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C2" w:rsidRDefault="002F45C2" w:rsidP="00153A28">
      <w:r>
        <w:separator/>
      </w:r>
    </w:p>
  </w:endnote>
  <w:endnote w:type="continuationSeparator" w:id="1">
    <w:p w:rsidR="002F45C2" w:rsidRDefault="002F45C2" w:rsidP="0015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6" w:rsidRDefault="00C64446" w:rsidP="00C64446">
    <w:pPr>
      <w:pStyle w:val="ad"/>
      <w:jc w:val="center"/>
    </w:pPr>
    <w: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C1" w:rsidRDefault="00C64446" w:rsidP="00C64446">
    <w:pPr>
      <w:pStyle w:val="ad"/>
      <w:jc w:val="center"/>
    </w:pPr>
    <w: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C2" w:rsidRDefault="002F45C2" w:rsidP="00153A28">
      <w:r>
        <w:separator/>
      </w:r>
    </w:p>
  </w:footnote>
  <w:footnote w:type="continuationSeparator" w:id="1">
    <w:p w:rsidR="002F45C2" w:rsidRDefault="002F45C2" w:rsidP="00153A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716"/>
    <w:rsid w:val="00022D28"/>
    <w:rsid w:val="00042356"/>
    <w:rsid w:val="0004473E"/>
    <w:rsid w:val="00063189"/>
    <w:rsid w:val="00070058"/>
    <w:rsid w:val="00076BAC"/>
    <w:rsid w:val="000F193B"/>
    <w:rsid w:val="000F30F0"/>
    <w:rsid w:val="00117AF8"/>
    <w:rsid w:val="00137EC1"/>
    <w:rsid w:val="00141D92"/>
    <w:rsid w:val="00153A28"/>
    <w:rsid w:val="00196716"/>
    <w:rsid w:val="001B3F78"/>
    <w:rsid w:val="00217F82"/>
    <w:rsid w:val="00235A9F"/>
    <w:rsid w:val="0024797F"/>
    <w:rsid w:val="00274DA1"/>
    <w:rsid w:val="002873D1"/>
    <w:rsid w:val="002A0AA2"/>
    <w:rsid w:val="002E4746"/>
    <w:rsid w:val="002E74FF"/>
    <w:rsid w:val="002F3C27"/>
    <w:rsid w:val="002F45C2"/>
    <w:rsid w:val="00304074"/>
    <w:rsid w:val="003314AD"/>
    <w:rsid w:val="0033603A"/>
    <w:rsid w:val="00341B82"/>
    <w:rsid w:val="00350B08"/>
    <w:rsid w:val="0041585A"/>
    <w:rsid w:val="004251A7"/>
    <w:rsid w:val="00441CF9"/>
    <w:rsid w:val="00453F30"/>
    <w:rsid w:val="004F44B6"/>
    <w:rsid w:val="00515490"/>
    <w:rsid w:val="005436C1"/>
    <w:rsid w:val="005655B6"/>
    <w:rsid w:val="0058752A"/>
    <w:rsid w:val="005B0960"/>
    <w:rsid w:val="005C377C"/>
    <w:rsid w:val="005C714A"/>
    <w:rsid w:val="005E3FF2"/>
    <w:rsid w:val="006017E6"/>
    <w:rsid w:val="0062224F"/>
    <w:rsid w:val="00632360"/>
    <w:rsid w:val="00643F0A"/>
    <w:rsid w:val="006C6B03"/>
    <w:rsid w:val="00716717"/>
    <w:rsid w:val="007321A9"/>
    <w:rsid w:val="00777384"/>
    <w:rsid w:val="00833D74"/>
    <w:rsid w:val="008509F8"/>
    <w:rsid w:val="00861168"/>
    <w:rsid w:val="00867277"/>
    <w:rsid w:val="009518EE"/>
    <w:rsid w:val="009611AA"/>
    <w:rsid w:val="009D219D"/>
    <w:rsid w:val="009E37FF"/>
    <w:rsid w:val="009E75D8"/>
    <w:rsid w:val="00A0277A"/>
    <w:rsid w:val="00A26550"/>
    <w:rsid w:val="00A80E8B"/>
    <w:rsid w:val="00A97F75"/>
    <w:rsid w:val="00AB60A5"/>
    <w:rsid w:val="00AD2073"/>
    <w:rsid w:val="00AF211F"/>
    <w:rsid w:val="00B55041"/>
    <w:rsid w:val="00B97E65"/>
    <w:rsid w:val="00BF5559"/>
    <w:rsid w:val="00C32640"/>
    <w:rsid w:val="00C64446"/>
    <w:rsid w:val="00C665EB"/>
    <w:rsid w:val="00C82CE1"/>
    <w:rsid w:val="00CC5C95"/>
    <w:rsid w:val="00CE308D"/>
    <w:rsid w:val="00D22776"/>
    <w:rsid w:val="00D25260"/>
    <w:rsid w:val="00D41BD6"/>
    <w:rsid w:val="00D700CC"/>
    <w:rsid w:val="00DD5147"/>
    <w:rsid w:val="00DE3793"/>
    <w:rsid w:val="00DF48E6"/>
    <w:rsid w:val="00E064E5"/>
    <w:rsid w:val="00E1181F"/>
    <w:rsid w:val="00E335FB"/>
    <w:rsid w:val="00E83FA5"/>
    <w:rsid w:val="00E96B30"/>
    <w:rsid w:val="00F062A9"/>
    <w:rsid w:val="00F2653B"/>
    <w:rsid w:val="00F34024"/>
    <w:rsid w:val="00F43BE9"/>
    <w:rsid w:val="00F514C3"/>
    <w:rsid w:val="00F7518A"/>
    <w:rsid w:val="00F7616E"/>
    <w:rsid w:val="00FA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1D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1D92"/>
  </w:style>
  <w:style w:type="character" w:customStyle="1" w:styleId="a5">
    <w:name w:val="註解文字 字元"/>
    <w:basedOn w:val="a0"/>
    <w:link w:val="a4"/>
    <w:uiPriority w:val="99"/>
    <w:semiHidden/>
    <w:rsid w:val="00141D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1D9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1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1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41C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53A2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5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53A28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5436C1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5436C1"/>
  </w:style>
  <w:style w:type="character" w:styleId="af1">
    <w:name w:val="endnote reference"/>
    <w:basedOn w:val="a0"/>
    <w:uiPriority w:val="99"/>
    <w:semiHidden/>
    <w:unhideWhenUsed/>
    <w:rsid w:val="00543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1D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1D92"/>
  </w:style>
  <w:style w:type="character" w:customStyle="1" w:styleId="a5">
    <w:name w:val="註解文字 字元"/>
    <w:basedOn w:val="a0"/>
    <w:link w:val="a4"/>
    <w:uiPriority w:val="99"/>
    <w:semiHidden/>
    <w:rsid w:val="00141D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1D9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1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1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41C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53A2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5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53A28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5436C1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5436C1"/>
  </w:style>
  <w:style w:type="character" w:styleId="af1">
    <w:name w:val="endnote reference"/>
    <w:basedOn w:val="a0"/>
    <w:uiPriority w:val="99"/>
    <w:semiHidden/>
    <w:unhideWhenUsed/>
    <w:rsid w:val="005436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CEF8-5E13-4B0A-9949-130E422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7T13:24:00Z</cp:lastPrinted>
  <dcterms:created xsi:type="dcterms:W3CDTF">2016-03-11T04:05:00Z</dcterms:created>
  <dcterms:modified xsi:type="dcterms:W3CDTF">2016-03-11T04:05:00Z</dcterms:modified>
</cp:coreProperties>
</file>